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06" w:rsidRPr="00B35DED" w:rsidRDefault="00314A06" w:rsidP="0004526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14A06" w:rsidRPr="00B35DED" w:rsidRDefault="00314A06" w:rsidP="0004526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4526A" w:rsidRPr="00B35DED" w:rsidRDefault="0004526A" w:rsidP="0004526A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04526A" w:rsidRPr="00B35DED" w:rsidRDefault="0004526A" w:rsidP="0004526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інің мәжілісінде</w:t>
      </w:r>
    </w:p>
    <w:p w:rsidR="0004526A" w:rsidRPr="00B35DED" w:rsidRDefault="0004526A" w:rsidP="0004526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sz w:val="24"/>
          <w:szCs w:val="24"/>
          <w:lang w:val="kk-KZ"/>
        </w:rPr>
        <w:t>Хаттама № ____ «____»__________</w:t>
      </w:r>
      <w:r w:rsidR="00A21D11" w:rsidRPr="00B35DE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</w:t>
      </w:r>
      <w:r w:rsidR="00D93065">
        <w:rPr>
          <w:rFonts w:ascii="Times New Roman" w:hAnsi="Times New Roman" w:cs="Times New Roman"/>
          <w:sz w:val="24"/>
          <w:szCs w:val="24"/>
          <w:u w:val="single"/>
          <w:lang w:val="kk-KZ"/>
        </w:rPr>
        <w:t>7</w:t>
      </w:r>
      <w:r w:rsidRPr="00B35DE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04526A" w:rsidRPr="00B35DED" w:rsidRDefault="0004526A" w:rsidP="0004526A">
      <w:pPr>
        <w:ind w:left="35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 деканы ________ </w:t>
      </w:r>
      <w:r w:rsidR="00A21D11" w:rsidRPr="00B35DED">
        <w:rPr>
          <w:rFonts w:ascii="Times New Roman" w:hAnsi="Times New Roman" w:cs="Times New Roman"/>
          <w:sz w:val="24"/>
          <w:szCs w:val="24"/>
          <w:lang w:val="kk-KZ"/>
        </w:rPr>
        <w:t>А.Р.Масалимова</w:t>
      </w:r>
    </w:p>
    <w:p w:rsidR="0004526A" w:rsidRPr="00B35DED" w:rsidRDefault="0004526A" w:rsidP="0004526A">
      <w:pPr>
        <w:ind w:right="56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4526A" w:rsidRPr="00B35DED" w:rsidRDefault="0004526A" w:rsidP="0004526A">
      <w:pPr>
        <w:ind w:right="56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4526A" w:rsidRPr="00B35DED" w:rsidRDefault="0004526A" w:rsidP="0004526A">
      <w:pPr>
        <w:ind w:left="567" w:right="282"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 - </w:t>
      </w:r>
      <w:r w:rsidR="000217CF" w:rsidRPr="00B35DE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35DED">
        <w:rPr>
          <w:rFonts w:ascii="Times New Roman" w:hAnsi="Times New Roman" w:cs="Times New Roman"/>
          <w:sz w:val="24"/>
          <w:szCs w:val="24"/>
          <w:lang w:val="kk-KZ"/>
        </w:rPr>
        <w:t xml:space="preserve"> курс студенттеріне</w:t>
      </w:r>
    </w:p>
    <w:p w:rsidR="0004526A" w:rsidRPr="00B35DED" w:rsidRDefault="000217CF" w:rsidP="000217CF">
      <w:pPr>
        <w:tabs>
          <w:tab w:val="left" w:pos="6072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5DE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B35DED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уіпті жағдайлар кезіндегі психологиялық көмек</w:t>
      </w:r>
      <w:r w:rsidRPr="00B35D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 пәнінен емтихан сұрақтары.   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мандық: «5В050300 – Психология, 2</w:t>
      </w:r>
      <w:r w:rsidR="0004526A" w:rsidRPr="00B35DED">
        <w:rPr>
          <w:rFonts w:ascii="Times New Roman" w:hAnsi="Times New Roman" w:cs="Times New Roman"/>
          <w:sz w:val="24"/>
          <w:szCs w:val="24"/>
          <w:lang w:val="kk-KZ"/>
        </w:rPr>
        <w:t xml:space="preserve"> кредит.</w:t>
      </w:r>
    </w:p>
    <w:p w:rsidR="0004526A" w:rsidRPr="00B35DED" w:rsidRDefault="0004526A" w:rsidP="000452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26"/>
        <w:gridCol w:w="768"/>
      </w:tblGrid>
      <w:tr w:rsidR="0004526A" w:rsidRPr="00B35DED" w:rsidTr="000217CF">
        <w:tc>
          <w:tcPr>
            <w:tcW w:w="534" w:type="dxa"/>
          </w:tcPr>
          <w:p w:rsidR="0004526A" w:rsidRPr="00B35DED" w:rsidRDefault="0004526A" w:rsidP="00275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326" w:type="dxa"/>
          </w:tcPr>
          <w:p w:rsidR="0004526A" w:rsidRPr="00B35DED" w:rsidRDefault="0004526A" w:rsidP="00275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</w:t>
            </w:r>
          </w:p>
        </w:tc>
        <w:tc>
          <w:tcPr>
            <w:tcW w:w="768" w:type="dxa"/>
          </w:tcPr>
          <w:p w:rsidR="0004526A" w:rsidRPr="00B35DED" w:rsidRDefault="0004526A" w:rsidP="0002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к</w:t>
            </w:r>
          </w:p>
        </w:tc>
      </w:tr>
      <w:tr w:rsidR="0004526A" w:rsidRPr="00B35DED" w:rsidTr="000217CF">
        <w:tc>
          <w:tcPr>
            <w:tcW w:w="534" w:type="dxa"/>
          </w:tcPr>
          <w:p w:rsidR="0004526A" w:rsidRPr="00B35DED" w:rsidRDefault="0004526A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26" w:type="dxa"/>
          </w:tcPr>
          <w:p w:rsidR="0004526A" w:rsidRPr="00B35DED" w:rsidRDefault="00F2225F" w:rsidP="009A79A3">
            <w:pPr>
              <w:tabs>
                <w:tab w:val="left" w:pos="9356"/>
              </w:tabs>
              <w:ind w:right="425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9A79A3" w:rsidRPr="00B35D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уіпті жағдайлар кезіндегі психологиялық көмек</w:t>
            </w:r>
            <w:r w:rsidR="009A79A3" w:rsidRPr="00B35D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пәнінің мақсаты мен </w:t>
            </w:r>
            <w:r w:rsidR="009A79A3" w:rsidRPr="00B35DED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негізгі міндеттері жазыңыз</w:t>
            </w:r>
          </w:p>
        </w:tc>
        <w:tc>
          <w:tcPr>
            <w:tcW w:w="768" w:type="dxa"/>
          </w:tcPr>
          <w:p w:rsidR="0004526A" w:rsidRPr="00B35DED" w:rsidRDefault="0004526A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4526A" w:rsidRPr="00B35DED" w:rsidTr="000217CF">
        <w:tc>
          <w:tcPr>
            <w:tcW w:w="534" w:type="dxa"/>
          </w:tcPr>
          <w:p w:rsidR="0004526A" w:rsidRPr="00B35DED" w:rsidRDefault="0004526A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326" w:type="dxa"/>
          </w:tcPr>
          <w:p w:rsidR="0004526A" w:rsidRPr="00B35DED" w:rsidRDefault="009A79A3" w:rsidP="009A79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Төтенше жағдайлар (бағыты, жұмыс түрі, ұзақтығы, шешілетін мәселелер көлемі бойынша) талдау беріңіз</w:t>
            </w:r>
            <w:r w:rsidR="00F661E9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04526A" w:rsidRPr="00B35DED" w:rsidRDefault="0004526A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4526A" w:rsidRPr="00B35DED" w:rsidTr="000217CF">
        <w:trPr>
          <w:trHeight w:val="381"/>
        </w:trPr>
        <w:tc>
          <w:tcPr>
            <w:tcW w:w="534" w:type="dxa"/>
          </w:tcPr>
          <w:p w:rsidR="0004526A" w:rsidRPr="00B35DED" w:rsidRDefault="0004526A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26" w:type="dxa"/>
          </w:tcPr>
          <w:p w:rsidR="0004526A" w:rsidRPr="00B35DED" w:rsidRDefault="00B34C8D" w:rsidP="00995A7E">
            <w:pPr>
              <w:suppressLineNumbers/>
              <w:tabs>
                <w:tab w:val="left" w:pos="176"/>
                <w:tab w:val="left" w:pos="318"/>
                <w:tab w:val="left" w:pos="9356"/>
              </w:tabs>
              <w:ind w:right="4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Төтенше жағдайлар (бағыты, жұмыс түрі, ұзақтығы, шешілетін мәселелер көлемі бойынша) талдау беріңіз</w:t>
            </w:r>
            <w:r w:rsidR="002F5404"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="00995A7E"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хотерапиялық топтардың түрлеріне талдау беріңіз </w:t>
            </w:r>
          </w:p>
        </w:tc>
        <w:tc>
          <w:tcPr>
            <w:tcW w:w="768" w:type="dxa"/>
          </w:tcPr>
          <w:p w:rsidR="0004526A" w:rsidRPr="00B35DED" w:rsidRDefault="0004526A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4526A" w:rsidRPr="00B35DED" w:rsidTr="000217CF">
        <w:tc>
          <w:tcPr>
            <w:tcW w:w="534" w:type="dxa"/>
          </w:tcPr>
          <w:p w:rsidR="0004526A" w:rsidRPr="00B35DED" w:rsidRDefault="0004526A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26" w:type="dxa"/>
          </w:tcPr>
          <w:p w:rsidR="0004526A" w:rsidRPr="00B35DED" w:rsidRDefault="00C841F7" w:rsidP="00C84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Төтенше жағдай кезіндегі </w:t>
            </w:r>
            <w:r w:rsidRPr="00B35D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сихолог жұмысын ұйымдарстыру ерекшеліктерін сипаттаңыз.</w:t>
            </w:r>
          </w:p>
        </w:tc>
        <w:tc>
          <w:tcPr>
            <w:tcW w:w="768" w:type="dxa"/>
          </w:tcPr>
          <w:p w:rsidR="0004526A" w:rsidRPr="00B35DED" w:rsidRDefault="0004526A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6" w:type="dxa"/>
          </w:tcPr>
          <w:p w:rsidR="00EA0257" w:rsidRPr="00B35DED" w:rsidRDefault="00EA0257" w:rsidP="00EA0257">
            <w:pPr>
              <w:pStyle w:val="Style9"/>
              <w:widowControl/>
              <w:jc w:val="both"/>
            </w:pPr>
            <w:r w:rsidRPr="00B35DED">
              <w:rPr>
                <w:lang w:val="kk-KZ"/>
              </w:rPr>
              <w:t xml:space="preserve">Төтенше жағдайлар кезіндегі </w:t>
            </w:r>
            <w:r w:rsidRPr="00B35DED">
              <w:rPr>
                <w:color w:val="000000"/>
                <w:lang w:val="kk-KZ"/>
              </w:rPr>
              <w:t>психологиялық көмек түсінігін</w:t>
            </w:r>
            <w:r w:rsidR="00105B59" w:rsidRPr="00B35DED">
              <w:rPr>
                <w:color w:val="000000"/>
                <w:lang w:val="kk-KZ"/>
              </w:rPr>
              <w:t xml:space="preserve"> ашып көрсетіңіз</w:t>
            </w:r>
            <w:r w:rsidRPr="00B35DED"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F85115">
        <w:trPr>
          <w:trHeight w:val="1234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26" w:type="dxa"/>
          </w:tcPr>
          <w:p w:rsidR="00EA0257" w:rsidRPr="00B35DED" w:rsidRDefault="00105B59" w:rsidP="00105B59">
            <w:pPr>
              <w:pStyle w:val="Style9"/>
              <w:widowControl/>
              <w:jc w:val="both"/>
              <w:rPr>
                <w:lang w:val="kk-KZ"/>
              </w:rPr>
            </w:pPr>
            <w:r w:rsidRPr="00B35DED">
              <w:rPr>
                <w:lang w:val="kk-KZ"/>
              </w:rPr>
              <w:t>Төтенше жағдайлар кезіндегі куәгерлер мен зардап шеккендерге әсер ететін факторларды атаңы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rPr>
          <w:trHeight w:val="70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326" w:type="dxa"/>
          </w:tcPr>
          <w:p w:rsidR="00EA0257" w:rsidRPr="00B35DED" w:rsidRDefault="00105B59" w:rsidP="00105B59">
            <w:pPr>
              <w:pStyle w:val="Style9"/>
              <w:widowControl/>
              <w:jc w:val="both"/>
              <w:rPr>
                <w:bCs/>
                <w:iCs/>
                <w:lang w:val="kk-KZ"/>
              </w:rPr>
            </w:pPr>
            <w:r w:rsidRPr="00B35DED">
              <w:rPr>
                <w:noProof/>
                <w:lang w:val="kk-KZ"/>
              </w:rPr>
              <w:t>Т</w:t>
            </w:r>
            <w:r w:rsidR="00EA0257" w:rsidRPr="00B35DED">
              <w:rPr>
                <w:noProof/>
                <w:lang w:val="kk-KZ"/>
              </w:rPr>
              <w:t>равмати</w:t>
            </w:r>
            <w:r w:rsidRPr="00B35DED">
              <w:rPr>
                <w:noProof/>
                <w:lang w:val="kk-KZ"/>
              </w:rPr>
              <w:t>калық пен стрест</w:t>
            </w:r>
            <w:r w:rsidR="00EA0257" w:rsidRPr="00B35DED">
              <w:rPr>
                <w:noProof/>
                <w:lang w:val="kk-KZ"/>
              </w:rPr>
              <w:t>е</w:t>
            </w:r>
            <w:r w:rsidRPr="00B35DED">
              <w:rPr>
                <w:noProof/>
                <w:lang w:val="kk-KZ"/>
              </w:rPr>
              <w:t>н кейінгі бұзылуларға жалпы түсініктеме беріңіз</w:t>
            </w:r>
            <w:r w:rsidR="00EA0257" w:rsidRPr="00B35DED">
              <w:rPr>
                <w:i/>
                <w:iCs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26" w:type="dxa"/>
          </w:tcPr>
          <w:p w:rsidR="00EA0257" w:rsidRPr="00B35DED" w:rsidRDefault="006E52CD" w:rsidP="006E52CD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35DED">
              <w:rPr>
                <w:sz w:val="24"/>
                <w:szCs w:val="24"/>
                <w:lang w:val="kk-KZ"/>
              </w:rPr>
              <w:t>Тұлғаның бейімделу потенциалы деген сөзді түсіндіріңіз</w:t>
            </w:r>
            <w:r w:rsidR="00EA0257" w:rsidRPr="00B35DE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326" w:type="dxa"/>
          </w:tcPr>
          <w:p w:rsidR="00EA0257" w:rsidRPr="00B35DED" w:rsidRDefault="006E52CD" w:rsidP="006E52CD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B35D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стремалды жағдайындағы адамдардың бұқаралық апатқа үшырауы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rPr>
          <w:trHeight w:val="389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326" w:type="dxa"/>
          </w:tcPr>
          <w:p w:rsidR="00EA0257" w:rsidRPr="00B35DED" w:rsidRDefault="0086454F" w:rsidP="0086454F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тенше жағдайлар кезіндегі </w:t>
            </w:r>
            <w:r w:rsidRPr="00F85115">
              <w:rPr>
                <w:rStyle w:val="FontStyle143"/>
                <w:i w:val="0"/>
                <w:sz w:val="24"/>
                <w:szCs w:val="24"/>
                <w:lang w:val="kk-KZ"/>
              </w:rPr>
              <w:t>психологиялық көмек ұйымдастыру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326" w:type="dxa"/>
          </w:tcPr>
          <w:p w:rsidR="00EA0257" w:rsidRPr="00B35DED" w:rsidRDefault="0086454F" w:rsidP="0086454F">
            <w:pPr>
              <w:pStyle w:val="Style112"/>
              <w:widowControl/>
              <w:rPr>
                <w:lang w:val="kk-KZ"/>
              </w:rPr>
            </w:pPr>
            <w:r w:rsidRPr="00B35DED">
              <w:rPr>
                <w:lang w:val="kk-KZ"/>
              </w:rPr>
              <w:t>Қынауды бастан кешіргендерге  п</w:t>
            </w:r>
            <w:r w:rsidR="00EA0257" w:rsidRPr="00B35DED">
              <w:rPr>
                <w:lang w:val="kk-KZ"/>
              </w:rPr>
              <w:t>сихологи</w:t>
            </w:r>
            <w:r w:rsidRPr="00B35DED">
              <w:rPr>
                <w:lang w:val="kk-KZ"/>
              </w:rPr>
              <w:t>ялық көмек көрсетудің әдістерін көрсет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326" w:type="dxa"/>
          </w:tcPr>
          <w:p w:rsidR="00EA0257" w:rsidRPr="00B35DED" w:rsidRDefault="0086454F" w:rsidP="0086454F">
            <w:pPr>
              <w:pStyle w:val="Style112"/>
              <w:widowControl/>
            </w:pPr>
            <w:r w:rsidRPr="00B35DED">
              <w:rPr>
                <w:bCs/>
                <w:iCs/>
                <w:lang w:val="kk-KZ"/>
              </w:rPr>
              <w:t>Агрессия  (ашу, ыза) білдірген кезінде психологиялық көмек көрсету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326" w:type="dxa"/>
          </w:tcPr>
          <w:p w:rsidR="00EA0257" w:rsidRPr="00B35DED" w:rsidRDefault="00211CB3" w:rsidP="00211CB3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B35DED">
              <w:rPr>
                <w:rStyle w:val="FontStyle147"/>
                <w:sz w:val="24"/>
                <w:szCs w:val="24"/>
                <w:lang w:val="kk-KZ"/>
              </w:rPr>
              <w:t>Апатия мен депрессия кезіндегі п</w:t>
            </w:r>
            <w:r w:rsidR="00EA0257" w:rsidRPr="00B35DED">
              <w:rPr>
                <w:rStyle w:val="FontStyle147"/>
                <w:sz w:val="24"/>
                <w:szCs w:val="24"/>
                <w:lang w:val="kk-KZ"/>
              </w:rPr>
              <w:t>сихологи</w:t>
            </w:r>
            <w:r w:rsidRPr="00B35DED">
              <w:rPr>
                <w:rStyle w:val="FontStyle147"/>
                <w:sz w:val="24"/>
                <w:szCs w:val="24"/>
                <w:lang w:val="kk-KZ"/>
              </w:rPr>
              <w:t>ялық көмек көрсетудің әдістерін жазыңыз</w:t>
            </w:r>
            <w:r w:rsidR="00EA0257" w:rsidRPr="00B35DED">
              <w:rPr>
                <w:rStyle w:val="FontStyle147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rPr>
          <w:trHeight w:val="325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326" w:type="dxa"/>
          </w:tcPr>
          <w:p w:rsidR="00EA0257" w:rsidRPr="00B35DED" w:rsidRDefault="00211CB3" w:rsidP="00B320C9">
            <w:pPr>
              <w:pStyle w:val="Style9"/>
              <w:widowControl/>
              <w:jc w:val="both"/>
              <w:rPr>
                <w:color w:val="000000"/>
                <w:lang w:val="kk-KZ"/>
              </w:rPr>
            </w:pPr>
            <w:r w:rsidRPr="00B320C9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 xml:space="preserve">Өзіне қол салу кезіндегі </w:t>
            </w:r>
            <w:r w:rsidR="00B320C9" w:rsidRPr="00B320C9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жедел</w:t>
            </w:r>
            <w:r w:rsidRPr="00B320C9">
              <w:rPr>
                <w:rStyle w:val="FontStyle143"/>
                <w:i w:val="0"/>
                <w:sz w:val="24"/>
                <w:szCs w:val="24"/>
                <w:lang w:val="kk-KZ"/>
              </w:rPr>
              <w:t>психологиялық көмек  көрсету</w:t>
            </w:r>
            <w:r w:rsidR="00FC61B7" w:rsidRPr="00B320C9">
              <w:rPr>
                <w:rStyle w:val="FontStyle143"/>
                <w:i w:val="0"/>
                <w:sz w:val="24"/>
                <w:szCs w:val="24"/>
                <w:lang w:val="kk-KZ"/>
              </w:rPr>
              <w:t>дің әдістерін көрсетіңіз</w:t>
            </w:r>
            <w:r w:rsidR="00EA0257" w:rsidRPr="00B320C9">
              <w:rPr>
                <w:rStyle w:val="FontStyle62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26" w:type="dxa"/>
          </w:tcPr>
          <w:p w:rsidR="00EA0257" w:rsidRPr="00B35DED" w:rsidRDefault="00FC61B7" w:rsidP="00FC61B7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35DED">
              <w:rPr>
                <w:noProof/>
                <w:sz w:val="24"/>
                <w:szCs w:val="24"/>
                <w:lang w:val="kk-KZ"/>
              </w:rPr>
              <w:t xml:space="preserve">Адамдардың бұқаралық апатқа үшыраған </w:t>
            </w:r>
            <w:r w:rsidRPr="00B35DED">
              <w:rPr>
                <w:sz w:val="24"/>
                <w:szCs w:val="24"/>
                <w:lang w:val="kk-KZ"/>
              </w:rPr>
              <w:t>э</w:t>
            </w:r>
            <w:r w:rsidRPr="00B35DED">
              <w:rPr>
                <w:noProof/>
                <w:sz w:val="24"/>
                <w:szCs w:val="24"/>
                <w:lang w:val="kk-KZ"/>
              </w:rPr>
              <w:t>кстремалды жағдай  кезіндегі аман сау қалудың үсыныстарын беріңіз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rPr>
          <w:trHeight w:val="399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326" w:type="dxa"/>
          </w:tcPr>
          <w:p w:rsidR="00EA0257" w:rsidRPr="00B35DED" w:rsidRDefault="00FC61B7" w:rsidP="00ED31D7">
            <w:pPr>
              <w:pStyle w:val="Style9"/>
              <w:widowControl/>
              <w:jc w:val="both"/>
              <w:rPr>
                <w:lang w:val="kk-KZ"/>
              </w:rPr>
            </w:pPr>
            <w:r w:rsidRPr="00B35DED">
              <w:rPr>
                <w:lang w:val="kk-KZ"/>
              </w:rPr>
              <w:t xml:space="preserve">Медитация кезіндегі </w:t>
            </w:r>
            <w:r w:rsidRPr="00B35DED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өзін-өзі реттеу әдістері туралы жазыңыз</w:t>
            </w:r>
            <w:r w:rsidRPr="00B35DED">
              <w:rPr>
                <w:b/>
                <w:i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326" w:type="dxa"/>
          </w:tcPr>
          <w:p w:rsidR="00EA0257" w:rsidRPr="00B35DED" w:rsidRDefault="00FC61B7" w:rsidP="00ED31D7">
            <w:pPr>
              <w:pStyle w:val="Style9"/>
              <w:widowControl/>
              <w:jc w:val="both"/>
              <w:rPr>
                <w:color w:val="000000"/>
                <w:lang w:val="kk-KZ"/>
              </w:rPr>
            </w:pPr>
            <w:r w:rsidRPr="00B35DED">
              <w:rPr>
                <w:lang w:val="kk-KZ"/>
              </w:rPr>
              <w:t>Қауып жағдайындағы жұмыстарда психолог мамандардың кәсіби этикалық ережелерді сақтау  туралы эссе жазыңы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326" w:type="dxa"/>
          </w:tcPr>
          <w:p w:rsidR="00EA0257" w:rsidRPr="00B35DED" w:rsidRDefault="00096EEA" w:rsidP="00096EEA">
            <w:pPr>
              <w:pStyle w:val="Style9"/>
              <w:widowControl/>
              <w:jc w:val="both"/>
              <w:rPr>
                <w:lang w:val="kk-KZ"/>
              </w:rPr>
            </w:pPr>
            <w:r w:rsidRPr="00B35DED">
              <w:rPr>
                <w:lang w:val="kk-KZ"/>
              </w:rPr>
              <w:t>Төтенше жағдайлар кезіндегі бастан кешіру схемасын құрыңы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26" w:type="dxa"/>
          </w:tcPr>
          <w:p w:rsidR="00EA0257" w:rsidRPr="00B35DED" w:rsidRDefault="00096EEA" w:rsidP="00F2225F">
            <w:pPr>
              <w:pStyle w:val="Style9"/>
              <w:widowControl/>
              <w:jc w:val="both"/>
              <w:rPr>
                <w:lang w:val="kk-KZ"/>
              </w:rPr>
            </w:pPr>
            <w:r w:rsidRPr="00B35DED">
              <w:rPr>
                <w:lang w:val="kk-KZ"/>
              </w:rPr>
              <w:t xml:space="preserve">Стреске төзімділігін арттыру жолдары туралы  </w:t>
            </w:r>
            <w:r w:rsidRPr="00F85115">
              <w:rPr>
                <w:bCs/>
                <w:iCs/>
                <w:lang w:val="kk-KZ"/>
              </w:rPr>
              <w:t>эссе</w:t>
            </w:r>
            <w:r w:rsidRPr="00B35DED">
              <w:rPr>
                <w:lang w:val="kk-KZ"/>
              </w:rPr>
              <w:t xml:space="preserve"> жазыңы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326" w:type="dxa"/>
          </w:tcPr>
          <w:p w:rsidR="00EA0257" w:rsidRPr="00F2225F" w:rsidRDefault="00F2225F" w:rsidP="00ED31D7">
            <w:pPr>
              <w:shd w:val="clear" w:color="auto" w:fill="FFFFFF"/>
              <w:tabs>
                <w:tab w:val="left" w:pos="283"/>
                <w:tab w:val="left" w:pos="360"/>
                <w:tab w:val="left" w:pos="5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35D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уіпті жағдайлар кезіндегі психологиялық көмек</w:t>
            </w:r>
            <w:r w:rsidRPr="00B35D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пәнінің </w:t>
            </w:r>
            <w:r w:rsidRPr="00B7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тарын схема ретінде көрсет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326" w:type="dxa"/>
          </w:tcPr>
          <w:p w:rsidR="00EA0257" w:rsidRPr="00F2225F" w:rsidRDefault="00F2225F" w:rsidP="00F2225F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тенше жағдайлар кезінде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үстай алудың сипаттамасын жазыңыз</w:t>
            </w:r>
            <w:r w:rsidR="00EA0257" w:rsidRPr="00F222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326" w:type="dxa"/>
          </w:tcPr>
          <w:p w:rsidR="00EA0257" w:rsidRPr="00B35DED" w:rsidRDefault="00F2225F" w:rsidP="00F2225F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анкестер сұреттемесі туралы </w:t>
            </w:r>
            <w:r w:rsidR="00EA0257" w:rsidRPr="00B3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зыңыз</w:t>
            </w:r>
            <w:r w:rsidR="00EA0257" w:rsidRPr="00B3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rPr>
          <w:trHeight w:val="70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326" w:type="dxa"/>
          </w:tcPr>
          <w:p w:rsidR="00EA0257" w:rsidRPr="00B35DED" w:rsidRDefault="00B320C9" w:rsidP="00B320C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20C9">
              <w:rPr>
                <w:rFonts w:ascii="inherit" w:hAnsi="inherit" w:hint="eastAsia"/>
                <w:color w:val="212121"/>
                <w:lang w:val="kk-KZ"/>
              </w:rPr>
              <w:t>К</w:t>
            </w:r>
            <w:r w:rsidRPr="00B320C9">
              <w:rPr>
                <w:rFonts w:ascii="inherit" w:hAnsi="inherit"/>
                <w:color w:val="212121"/>
                <w:lang w:val="kk-KZ"/>
              </w:rPr>
              <w:t>епілгеал</w:t>
            </w:r>
            <w:r>
              <w:rPr>
                <w:rFonts w:ascii="inherit" w:hAnsi="inherit"/>
                <w:color w:val="212121"/>
                <w:lang w:val="kk-KZ"/>
              </w:rPr>
              <w:t>ын</w:t>
            </w:r>
            <w:r w:rsidRPr="00B320C9">
              <w:rPr>
                <w:rFonts w:ascii="inherit" w:hAnsi="inherit"/>
                <w:color w:val="212121"/>
                <w:lang w:val="kk-KZ"/>
              </w:rPr>
              <w:t>ға</w:t>
            </w:r>
            <w:r>
              <w:rPr>
                <w:rFonts w:ascii="inherit" w:hAnsi="inherit"/>
                <w:color w:val="212121"/>
                <w:lang w:val="kk-KZ"/>
              </w:rPr>
              <w:t xml:space="preserve">н адамдарға </w:t>
            </w:r>
            <w:r w:rsidRPr="00B320C9">
              <w:rPr>
                <w:rFonts w:ascii="inherit" w:hAnsi="inherit"/>
                <w:color w:val="212121"/>
                <w:lang w:val="kk-KZ"/>
              </w:rPr>
              <w:t xml:space="preserve"> психологиялық көмек түрлерін көрсет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326" w:type="dxa"/>
          </w:tcPr>
          <w:p w:rsidR="00EA0257" w:rsidRPr="00D7253D" w:rsidRDefault="00D7253D" w:rsidP="00ED31D7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  <w:lang w:val="kk-KZ"/>
              </w:rPr>
            </w:pPr>
            <w:r w:rsidRPr="00B320C9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Өзіне қол салу кезіндегі жедел</w:t>
            </w:r>
            <w:r w:rsidRPr="00B320C9">
              <w:rPr>
                <w:rStyle w:val="FontStyle143"/>
                <w:i w:val="0"/>
                <w:sz w:val="24"/>
                <w:szCs w:val="24"/>
                <w:lang w:val="kk-KZ"/>
              </w:rPr>
              <w:t>психологиялық көмек  көрсетудің әдістерін көрсетіңіз</w:t>
            </w:r>
            <w:r w:rsidRPr="00B320C9">
              <w:rPr>
                <w:rStyle w:val="FontStyle62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.</w:t>
            </w:r>
            <w:r w:rsidR="00EA0257" w:rsidRPr="00D7253D">
              <w:rPr>
                <w:rStyle w:val="FontStyle147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8326" w:type="dxa"/>
          </w:tcPr>
          <w:p w:rsidR="00EA0257" w:rsidRPr="00D7253D" w:rsidRDefault="00D7253D" w:rsidP="00D7253D">
            <w:pPr>
              <w:pStyle w:val="Normal1"/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рроризм қауыпы тұнып тұрғанда  қауыпсыздық қағыдалары туралы эссе. 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326" w:type="dxa"/>
          </w:tcPr>
          <w:p w:rsidR="00EA0257" w:rsidRPr="00707338" w:rsidRDefault="00D7253D" w:rsidP="00D7253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338">
              <w:rPr>
                <w:rFonts w:ascii="inherit" w:hAnsi="inherit"/>
                <w:color w:val="212121"/>
                <w:sz w:val="24"/>
                <w:szCs w:val="24"/>
                <w:lang w:val="kk-KZ"/>
              </w:rPr>
              <w:t>Кепілге алған  адамдарға  психологиялық көмек түрлерін көрсет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326" w:type="dxa"/>
          </w:tcPr>
          <w:p w:rsidR="00EA0257" w:rsidRPr="00B35DED" w:rsidRDefault="00707338" w:rsidP="00707338">
            <w:pPr>
              <w:pStyle w:val="Style9"/>
              <w:widowControl/>
              <w:jc w:val="both"/>
              <w:rPr>
                <w:lang w:val="kk-KZ"/>
              </w:rPr>
            </w:pPr>
            <w:r>
              <w:rPr>
                <w:lang w:val="kk-KZ"/>
              </w:rPr>
              <w:t>Құтқарушылардың с</w:t>
            </w:r>
            <w:r w:rsidRPr="00B35DED">
              <w:rPr>
                <w:lang w:val="kk-KZ"/>
              </w:rPr>
              <w:t xml:space="preserve">треске төзімділігін арттыру жолдары туралы  </w:t>
            </w:r>
            <w:r>
              <w:rPr>
                <w:lang w:val="kk-KZ"/>
              </w:rPr>
              <w:t>жазыңыз</w:t>
            </w:r>
            <w:r w:rsidR="00EA0257" w:rsidRPr="00707338">
              <w:rPr>
                <w:color w:val="000000"/>
                <w:shd w:val="clear" w:color="auto" w:fill="FFFFFF"/>
                <w:lang w:val="kk-KZ"/>
              </w:rPr>
              <w:t>. 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326" w:type="dxa"/>
          </w:tcPr>
          <w:p w:rsidR="00EA0257" w:rsidRPr="00C34260" w:rsidRDefault="00C34260" w:rsidP="00ED31D7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  <w:lang w:val="kk-KZ"/>
              </w:rPr>
            </w:pPr>
            <w:r w:rsidRPr="00B773D0">
              <w:rPr>
                <w:sz w:val="24"/>
                <w:szCs w:val="24"/>
                <w:lang w:val="kk-KZ"/>
              </w:rPr>
              <w:t>Көпшілік паникасы кезіндегі өзін-өзі реттеу әдістерін көрсетіңіз.</w:t>
            </w:r>
            <w:r w:rsidR="00EA0257" w:rsidRPr="00C3426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326" w:type="dxa"/>
          </w:tcPr>
          <w:p w:rsidR="00EA0257" w:rsidRPr="00E2620C" w:rsidRDefault="00E2620C" w:rsidP="00ED31D7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  <w:lang w:val="kk-KZ"/>
              </w:rPr>
            </w:pPr>
            <w:r w:rsidRPr="00B773D0">
              <w:rPr>
                <w:sz w:val="24"/>
                <w:szCs w:val="24"/>
                <w:lang w:val="kk-KZ"/>
              </w:rPr>
              <w:t>Өзін-өзі реттеуді дамытатын психологиялық тренинг түрлерін көрсетін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326" w:type="dxa"/>
          </w:tcPr>
          <w:p w:rsidR="00EA0257" w:rsidRPr="00B35DED" w:rsidRDefault="00E2620C" w:rsidP="00E2620C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Агрессия басым болған кезіндегі психологиялық әсер ету бағдарламасын құрастырыңыз</w:t>
            </w:r>
            <w:r w:rsidR="00EA0257" w:rsidRPr="00B35DED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. 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326" w:type="dxa"/>
          </w:tcPr>
          <w:p w:rsidR="00EA0257" w:rsidRPr="00F661E9" w:rsidRDefault="00E2620C" w:rsidP="00E2620C">
            <w:pPr>
              <w:shd w:val="clear" w:color="auto" w:fill="FFFFFF"/>
              <w:tabs>
                <w:tab w:val="left" w:pos="283"/>
                <w:tab w:val="left" w:pos="360"/>
                <w:tab w:val="left" w:pos="5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сілкініс кезіндегі соның ортасында қалған адамдарға нұсқаулар беріңіз</w:t>
            </w:r>
            <w:r w:rsidR="00EA0257" w:rsidRPr="00F6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326" w:type="dxa"/>
          </w:tcPr>
          <w:p w:rsidR="00EA0257" w:rsidRPr="00B35DED" w:rsidRDefault="00F661E9" w:rsidP="00F661E9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Төтенше жағдайлар көріністерін жіктеңіз</w:t>
            </w:r>
            <w:r w:rsidR="00EA0257" w:rsidRPr="00B35DED">
              <w:rPr>
                <w:rFonts w:ascii="Times New Roman" w:hAnsi="Times New Roman" w:cs="Times New Roman"/>
                <w:b w:val="0"/>
                <w:i w:val="0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rPr>
          <w:trHeight w:val="395"/>
        </w:trPr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326" w:type="dxa"/>
          </w:tcPr>
          <w:p w:rsidR="00EA0257" w:rsidRPr="00F661E9" w:rsidRDefault="00F661E9" w:rsidP="00ED31D7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Адамның психикалық тепе</w:t>
            </w:r>
            <w:r w:rsidRPr="00F661E9">
              <w:rPr>
                <w:bCs/>
                <w:iCs/>
                <w:sz w:val="24"/>
                <w:szCs w:val="24"/>
                <w:lang w:val="kk-KZ"/>
              </w:rPr>
              <w:t>-</w:t>
            </w:r>
            <w:r>
              <w:rPr>
                <w:bCs/>
                <w:iCs/>
                <w:sz w:val="24"/>
                <w:szCs w:val="24"/>
                <w:lang w:val="kk-KZ"/>
              </w:rPr>
              <w:t>теңдігін мен сабырлығын  дамыту үшін нұсқаулар бер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326" w:type="dxa"/>
          </w:tcPr>
          <w:p w:rsidR="00EA0257" w:rsidRPr="00F661E9" w:rsidRDefault="00F661E9" w:rsidP="00F661E9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A0257"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абили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жұмыстарын жүргізу </w:t>
            </w:r>
            <w:r w:rsidRPr="00B7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 арт-терапия әдіс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у кездерін атаңыз</w:t>
            </w:r>
            <w:r w:rsidRPr="00B7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326" w:type="dxa"/>
          </w:tcPr>
          <w:p w:rsidR="00EA0257" w:rsidRPr="00E10CA1" w:rsidRDefault="00F661E9" w:rsidP="00F661E9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қындарын жоғалту мен қайғыға берілген кезіндегі жеке және топтық тренинг жұмыстарын сипаттаңыз</w:t>
            </w:r>
            <w:r w:rsidR="00EA0257" w:rsidRPr="00B35D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326" w:type="dxa"/>
          </w:tcPr>
          <w:p w:rsidR="00EA0257" w:rsidRPr="00E10CA1" w:rsidRDefault="00E10CA1" w:rsidP="00E10CA1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 xml:space="preserve">Түрлі </w:t>
            </w:r>
            <w:r w:rsidRPr="00E10CA1">
              <w:rPr>
                <w:bCs/>
                <w:iCs/>
                <w:sz w:val="24"/>
                <w:szCs w:val="24"/>
                <w:lang w:val="kk-KZ"/>
              </w:rPr>
              <w:t>темперамент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адамдарының  </w:t>
            </w:r>
            <w:r w:rsidRPr="00E10CA1">
              <w:rPr>
                <w:bCs/>
                <w:iCs/>
                <w:sz w:val="24"/>
                <w:szCs w:val="24"/>
                <w:lang w:val="kk-KZ"/>
              </w:rPr>
              <w:t>депресси</w:t>
            </w:r>
            <w:r>
              <w:rPr>
                <w:bCs/>
                <w:iCs/>
                <w:sz w:val="24"/>
                <w:szCs w:val="24"/>
                <w:lang w:val="kk-KZ"/>
              </w:rPr>
              <w:t>яны бастан кешірудегі ерекшеліктеріне мінездеме беріңіз</w:t>
            </w:r>
            <w:r w:rsidR="00EA0257" w:rsidRPr="00E10CA1">
              <w:rPr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326" w:type="dxa"/>
          </w:tcPr>
          <w:p w:rsidR="00EA0257" w:rsidRPr="00B35DED" w:rsidRDefault="00E10CA1" w:rsidP="00524C9E">
            <w:pPr>
              <w:pStyle w:val="Normal1"/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Үшақтың қирау </w:t>
            </w:r>
            <w:r w:rsidR="00524C9E">
              <w:rPr>
                <w:sz w:val="24"/>
                <w:szCs w:val="24"/>
                <w:lang w:val="kk-KZ"/>
              </w:rPr>
              <w:t>(</w:t>
            </w:r>
            <w:r w:rsidR="00524C9E" w:rsidRPr="00E10CA1">
              <w:rPr>
                <w:sz w:val="24"/>
                <w:szCs w:val="24"/>
                <w:lang w:val="kk-KZ"/>
              </w:rPr>
              <w:t>авиакатастроф</w:t>
            </w:r>
            <w:r w:rsidR="00524C9E">
              <w:rPr>
                <w:sz w:val="24"/>
                <w:szCs w:val="24"/>
                <w:lang w:val="kk-KZ"/>
              </w:rPr>
              <w:t xml:space="preserve">а) </w:t>
            </w:r>
            <w:r>
              <w:rPr>
                <w:sz w:val="24"/>
                <w:szCs w:val="24"/>
                <w:lang w:val="kk-KZ"/>
              </w:rPr>
              <w:t xml:space="preserve">кезіндегі зардап шеккендерге арналған </w:t>
            </w:r>
            <w:r w:rsidR="00524C9E" w:rsidRPr="00E10CA1">
              <w:rPr>
                <w:sz w:val="24"/>
                <w:szCs w:val="24"/>
                <w:lang w:val="kk-KZ"/>
              </w:rPr>
              <w:t>реабилитаци</w:t>
            </w:r>
            <w:r w:rsidR="00524C9E">
              <w:rPr>
                <w:sz w:val="24"/>
                <w:szCs w:val="24"/>
                <w:lang w:val="kk-KZ"/>
              </w:rPr>
              <w:t xml:space="preserve">ялық </w:t>
            </w:r>
            <w:r>
              <w:rPr>
                <w:sz w:val="24"/>
                <w:szCs w:val="24"/>
                <w:lang w:val="kk-KZ"/>
              </w:rPr>
              <w:t xml:space="preserve">тренинг бағдарламасын </w:t>
            </w:r>
            <w:r w:rsidR="00524C9E">
              <w:rPr>
                <w:sz w:val="24"/>
                <w:szCs w:val="24"/>
                <w:lang w:val="kk-KZ"/>
              </w:rPr>
              <w:t>құрастырыңыз</w:t>
            </w:r>
            <w:r w:rsidR="00EA0257" w:rsidRPr="00E10CA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326" w:type="dxa"/>
          </w:tcPr>
          <w:p w:rsidR="00EA0257" w:rsidRPr="00B35DED" w:rsidRDefault="00524C9E" w:rsidP="00ED31D7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B773D0">
              <w:rPr>
                <w:sz w:val="24"/>
                <w:szCs w:val="24"/>
                <w:lang w:val="kk-KZ"/>
              </w:rPr>
              <w:t>Өзін-өзі реттеуді дамыту үшін керекті позитивті психотерапия әдістерін көрсетіңі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326" w:type="dxa"/>
          </w:tcPr>
          <w:p w:rsidR="00EA0257" w:rsidRPr="00B35DED" w:rsidRDefault="00524C9E" w:rsidP="00ED31D7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B773D0">
              <w:rPr>
                <w:sz w:val="24"/>
                <w:szCs w:val="24"/>
                <w:lang w:val="kk-KZ"/>
              </w:rPr>
              <w:t>Денеге бағытталған терапияның психофизикалық күйлерді реттеу жолдарын көрсетіңіз</w:t>
            </w:r>
            <w:r w:rsidR="002B074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A0257" w:rsidRPr="00B35DED" w:rsidTr="000217CF">
        <w:tc>
          <w:tcPr>
            <w:tcW w:w="534" w:type="dxa"/>
          </w:tcPr>
          <w:p w:rsidR="00EA0257" w:rsidRPr="00B35DED" w:rsidRDefault="00EA0257" w:rsidP="00275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326" w:type="dxa"/>
          </w:tcPr>
          <w:p w:rsidR="00EA0257" w:rsidRPr="00B35DED" w:rsidRDefault="00524C9E" w:rsidP="00ED31D7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B773D0">
              <w:rPr>
                <w:sz w:val="24"/>
                <w:szCs w:val="24"/>
                <w:lang w:val="kk-KZ"/>
              </w:rPr>
              <w:t>Қауып төнген жағдайындағы психологиялық көмекте НЛП әдістерін қолдану туралы жазыңыз.</w:t>
            </w:r>
          </w:p>
        </w:tc>
        <w:tc>
          <w:tcPr>
            <w:tcW w:w="768" w:type="dxa"/>
          </w:tcPr>
          <w:p w:rsidR="00EA0257" w:rsidRPr="00B35DED" w:rsidRDefault="00EA0257" w:rsidP="0002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04526A" w:rsidRPr="00B35DED" w:rsidRDefault="0004526A" w:rsidP="000452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92" w:type="dxa"/>
        <w:tblLook w:val="04A0"/>
      </w:tblPr>
      <w:tblGrid>
        <w:gridCol w:w="10092"/>
      </w:tblGrid>
      <w:tr w:rsidR="0004526A" w:rsidRPr="00D93065" w:rsidTr="00275B12">
        <w:trPr>
          <w:trHeight w:val="383"/>
        </w:trPr>
        <w:tc>
          <w:tcPr>
            <w:tcW w:w="10092" w:type="dxa"/>
            <w:noWrap/>
            <w:hideMark/>
          </w:tcPr>
          <w:p w:rsidR="0004526A" w:rsidRPr="00B35DED" w:rsidRDefault="0004526A" w:rsidP="00275B1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526A" w:rsidRPr="00B35DED" w:rsidRDefault="0004526A" w:rsidP="009F3E3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iстемелiк бюро төрайымы</w:t>
            </w: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D930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="009F3E39"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баназарова  Н.С.</w:t>
            </w:r>
          </w:p>
        </w:tc>
      </w:tr>
      <w:tr w:rsidR="0004526A" w:rsidRPr="00B35DED" w:rsidTr="00275B12">
        <w:trPr>
          <w:trHeight w:val="383"/>
        </w:trPr>
        <w:tc>
          <w:tcPr>
            <w:tcW w:w="10092" w:type="dxa"/>
            <w:noWrap/>
            <w:hideMark/>
          </w:tcPr>
          <w:p w:rsidR="0004526A" w:rsidRPr="00B35DED" w:rsidRDefault="0004526A" w:rsidP="00275B1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526A" w:rsidRPr="00B13756" w:rsidRDefault="0004526A" w:rsidP="00B1375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федра меңгерушiсi                                                 </w:t>
            </w:r>
            <w:r w:rsidR="00B13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далиева З.Б.</w:t>
            </w:r>
          </w:p>
        </w:tc>
      </w:tr>
      <w:tr w:rsidR="0004526A" w:rsidRPr="00B35DED" w:rsidTr="00275B12">
        <w:trPr>
          <w:trHeight w:val="383"/>
        </w:trPr>
        <w:tc>
          <w:tcPr>
            <w:tcW w:w="10092" w:type="dxa"/>
            <w:noWrap/>
            <w:hideMark/>
          </w:tcPr>
          <w:p w:rsidR="0004526A" w:rsidRPr="00B35DED" w:rsidRDefault="0004526A" w:rsidP="00275B1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526A" w:rsidRPr="00B35DED" w:rsidRDefault="0004526A" w:rsidP="00D930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5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                                                                    </w:t>
            </w:r>
            <w:r w:rsidR="00D930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тнур Ж.С.</w:t>
            </w:r>
          </w:p>
        </w:tc>
      </w:tr>
    </w:tbl>
    <w:p w:rsidR="0004526A" w:rsidRPr="00B35DED" w:rsidRDefault="00B13756" w:rsidP="0004526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04526A" w:rsidRPr="00B35DED" w:rsidRDefault="0004526A" w:rsidP="0004526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04526A" w:rsidRPr="00B35DED" w:rsidRDefault="00314A06" w:rsidP="009F3E3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5DED">
        <w:rPr>
          <w:rFonts w:ascii="Times New Roman" w:hAnsi="Times New Roman" w:cs="Times New Roman"/>
          <w:b/>
          <w:sz w:val="24"/>
          <w:szCs w:val="24"/>
          <w:lang w:val="kk-KZ"/>
        </w:rPr>
        <w:t>Сарапшы</w:t>
      </w:r>
      <w:r w:rsidR="0004526A" w:rsidRPr="00B35D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</w:t>
      </w:r>
      <w:r w:rsidR="0004526A" w:rsidRPr="00B35DED">
        <w:rPr>
          <w:rFonts w:ascii="Times New Roman" w:hAnsi="Times New Roman" w:cs="Times New Roman"/>
          <w:b/>
          <w:sz w:val="24"/>
          <w:szCs w:val="24"/>
        </w:rPr>
        <w:t>____</w:t>
      </w:r>
      <w:r w:rsidR="0004526A" w:rsidRPr="00B35DED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</w:p>
    <w:p w:rsidR="0004526A" w:rsidRPr="00B35DED" w:rsidRDefault="0004526A" w:rsidP="000452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526A" w:rsidRPr="00B35DED" w:rsidRDefault="0004526A" w:rsidP="00045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26A" w:rsidRPr="00B35DED" w:rsidRDefault="0004526A" w:rsidP="00045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EC1" w:rsidRPr="00B35DED" w:rsidRDefault="00D47EC1">
      <w:pPr>
        <w:rPr>
          <w:rFonts w:ascii="Times New Roman" w:hAnsi="Times New Roman" w:cs="Times New Roman"/>
          <w:sz w:val="24"/>
          <w:szCs w:val="24"/>
        </w:rPr>
      </w:pPr>
    </w:p>
    <w:sectPr w:rsidR="00D47EC1" w:rsidRPr="00B35DED" w:rsidSect="00275B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7F73"/>
    <w:multiLevelType w:val="hybridMultilevel"/>
    <w:tmpl w:val="4D96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F4B5B"/>
    <w:multiLevelType w:val="hybridMultilevel"/>
    <w:tmpl w:val="693A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6A"/>
    <w:rsid w:val="000217CF"/>
    <w:rsid w:val="0004526A"/>
    <w:rsid w:val="00052A99"/>
    <w:rsid w:val="00054E37"/>
    <w:rsid w:val="00096EEA"/>
    <w:rsid w:val="00105B59"/>
    <w:rsid w:val="00111D94"/>
    <w:rsid w:val="001914BB"/>
    <w:rsid w:val="00211CB3"/>
    <w:rsid w:val="00243B98"/>
    <w:rsid w:val="00275B12"/>
    <w:rsid w:val="002B0740"/>
    <w:rsid w:val="002F5404"/>
    <w:rsid w:val="00314A06"/>
    <w:rsid w:val="00375CB0"/>
    <w:rsid w:val="003C248F"/>
    <w:rsid w:val="00524C9E"/>
    <w:rsid w:val="00593F59"/>
    <w:rsid w:val="006119D7"/>
    <w:rsid w:val="00686413"/>
    <w:rsid w:val="006D0DA1"/>
    <w:rsid w:val="006D6C47"/>
    <w:rsid w:val="006E52CD"/>
    <w:rsid w:val="006F55C4"/>
    <w:rsid w:val="007039FA"/>
    <w:rsid w:val="00707338"/>
    <w:rsid w:val="007B29EF"/>
    <w:rsid w:val="007C0FBE"/>
    <w:rsid w:val="00807A59"/>
    <w:rsid w:val="00842B70"/>
    <w:rsid w:val="0086454F"/>
    <w:rsid w:val="00894135"/>
    <w:rsid w:val="00935BD8"/>
    <w:rsid w:val="00995A7E"/>
    <w:rsid w:val="009A79A3"/>
    <w:rsid w:val="009F3E39"/>
    <w:rsid w:val="00A21D11"/>
    <w:rsid w:val="00AC12A3"/>
    <w:rsid w:val="00AE2701"/>
    <w:rsid w:val="00B13756"/>
    <w:rsid w:val="00B320C9"/>
    <w:rsid w:val="00B34C8D"/>
    <w:rsid w:val="00B35DED"/>
    <w:rsid w:val="00BA52FE"/>
    <w:rsid w:val="00C05AE8"/>
    <w:rsid w:val="00C34260"/>
    <w:rsid w:val="00C6652F"/>
    <w:rsid w:val="00C841F7"/>
    <w:rsid w:val="00C87AAD"/>
    <w:rsid w:val="00CE7A1F"/>
    <w:rsid w:val="00D30659"/>
    <w:rsid w:val="00D47EC1"/>
    <w:rsid w:val="00D64FF8"/>
    <w:rsid w:val="00D7253D"/>
    <w:rsid w:val="00D8134B"/>
    <w:rsid w:val="00D93065"/>
    <w:rsid w:val="00DC7CD3"/>
    <w:rsid w:val="00E10CA1"/>
    <w:rsid w:val="00E2620C"/>
    <w:rsid w:val="00EA0257"/>
    <w:rsid w:val="00EB41D3"/>
    <w:rsid w:val="00F2225F"/>
    <w:rsid w:val="00F5473B"/>
    <w:rsid w:val="00F661E9"/>
    <w:rsid w:val="00F85115"/>
    <w:rsid w:val="00FB289C"/>
    <w:rsid w:val="00FC61B7"/>
    <w:rsid w:val="00FD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A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452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5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526A"/>
    <w:pPr>
      <w:ind w:left="720"/>
      <w:contextualSpacing/>
    </w:pPr>
  </w:style>
  <w:style w:type="paragraph" w:customStyle="1" w:styleId="1">
    <w:name w:val="заголовок 1"/>
    <w:basedOn w:val="a"/>
    <w:next w:val="a"/>
    <w:rsid w:val="0004526A"/>
    <w:pPr>
      <w:keepNext/>
      <w:outlineLvl w:val="0"/>
    </w:pPr>
    <w:rPr>
      <w:rFonts w:ascii="Times Kaz" w:eastAsia="Times New Roman" w:hAnsi="Times Kaz" w:cs="Times New Roman"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7C0FBE"/>
    <w:pPr>
      <w:spacing w:after="120"/>
    </w:pPr>
    <w:rPr>
      <w:rFonts w:cs="Times New Roman"/>
    </w:rPr>
  </w:style>
  <w:style w:type="character" w:customStyle="1" w:styleId="a5">
    <w:name w:val="Основной текст Знак"/>
    <w:link w:val="a4"/>
    <w:uiPriority w:val="99"/>
    <w:rsid w:val="007C0FBE"/>
    <w:rPr>
      <w:rFonts w:cs="Calibri"/>
      <w:sz w:val="22"/>
      <w:szCs w:val="22"/>
    </w:rPr>
  </w:style>
  <w:style w:type="character" w:customStyle="1" w:styleId="FontStyle62">
    <w:name w:val="Font Style62"/>
    <w:basedOn w:val="a0"/>
    <w:rsid w:val="000217CF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145">
    <w:name w:val="Font Style145"/>
    <w:basedOn w:val="a0"/>
    <w:uiPriority w:val="99"/>
    <w:rsid w:val="000217CF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EA025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A025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FontStyle143">
    <w:name w:val="Font Style143"/>
    <w:basedOn w:val="a0"/>
    <w:uiPriority w:val="99"/>
    <w:rsid w:val="00EA025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2">
    <w:name w:val="Style112"/>
    <w:basedOn w:val="a"/>
    <w:uiPriority w:val="99"/>
    <w:rsid w:val="00EA025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EA0257"/>
    <w:rPr>
      <w:rFonts w:ascii="Times New Roman" w:hAnsi="Times New Roman" w:cs="Times New Roman"/>
      <w:sz w:val="18"/>
      <w:szCs w:val="18"/>
    </w:rPr>
  </w:style>
  <w:style w:type="paragraph" w:customStyle="1" w:styleId="FR1">
    <w:name w:val="FR1"/>
    <w:rsid w:val="00EA0257"/>
    <w:pPr>
      <w:widowControl w:val="0"/>
      <w:autoSpaceDE w:val="0"/>
      <w:autoSpaceDN w:val="0"/>
      <w:adjustRightInd w:val="0"/>
      <w:spacing w:before="320"/>
      <w:ind w:left="252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20C9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137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5963-025E-4DA5-B672-D8A15BC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15T03:56:00Z</cp:lastPrinted>
  <dcterms:created xsi:type="dcterms:W3CDTF">2017-10-01T05:26:00Z</dcterms:created>
  <dcterms:modified xsi:type="dcterms:W3CDTF">2017-10-01T05:26:00Z</dcterms:modified>
</cp:coreProperties>
</file>